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EB348" w14:textId="6C4D210A" w:rsidR="00BE1DEF" w:rsidRDefault="009D59B6" w:rsidP="00DC4232">
      <w:pPr>
        <w:pStyle w:val="a4"/>
      </w:pPr>
      <w:r>
        <w:rPr>
          <w:rFonts w:hint="eastAsia"/>
        </w:rPr>
        <w:t>C</w:t>
      </w:r>
      <w:r>
        <w:t>SC100</w:t>
      </w:r>
      <w:r w:rsidR="00A663C3">
        <w:t>3</w:t>
      </w:r>
      <w:r>
        <w:t xml:space="preserve"> Assignment 1</w:t>
      </w:r>
    </w:p>
    <w:p w14:paraId="4642ACC5" w14:textId="4B02FFE8" w:rsidR="009D59B6" w:rsidRDefault="009D59B6"/>
    <w:p w14:paraId="4D20568D" w14:textId="50D56856" w:rsidR="009D59B6" w:rsidRDefault="009D59B6" w:rsidP="00DC4232">
      <w:pPr>
        <w:pStyle w:val="2"/>
      </w:pPr>
      <w:r>
        <w:t>Important Notes:</w:t>
      </w:r>
    </w:p>
    <w:p w14:paraId="05494DFD" w14:textId="6CB5D99F" w:rsidR="009D59B6" w:rsidRDefault="009D59B6" w:rsidP="009D59B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</w:t>
      </w:r>
      <w:r>
        <w:t>he assignment is an individual project</w:t>
      </w:r>
      <w:r w:rsidR="00EA0AD0">
        <w:t>,</w:t>
      </w:r>
      <w:r>
        <w:t xml:space="preserve"> to </w:t>
      </w:r>
      <w:r w:rsidR="00EA0AD0">
        <w:t xml:space="preserve">be </w:t>
      </w:r>
      <w:r>
        <w:t>finish</w:t>
      </w:r>
      <w:r w:rsidR="00EA0AD0">
        <w:t>ed</w:t>
      </w:r>
      <w:r>
        <w:t xml:space="preserve"> </w:t>
      </w:r>
      <w:r w:rsidR="00EA0AD0">
        <w:t>on one’s</w:t>
      </w:r>
      <w:r>
        <w:t xml:space="preserve"> own effort.</w:t>
      </w:r>
    </w:p>
    <w:p w14:paraId="27462C70" w14:textId="57C08CA9" w:rsidR="009D59B6" w:rsidRDefault="00A663C3" w:rsidP="009D59B6">
      <w:pPr>
        <w:pStyle w:val="a3"/>
        <w:numPr>
          <w:ilvl w:val="0"/>
          <w:numId w:val="1"/>
        </w:numPr>
        <w:ind w:firstLineChars="0"/>
      </w:pPr>
      <w:r>
        <w:t>The work</w:t>
      </w:r>
      <w:r w:rsidR="009D59B6">
        <w:t xml:space="preserve"> </w:t>
      </w:r>
      <w:r>
        <w:t>must be submitted before</w:t>
      </w:r>
      <w:r w:rsidR="00F34510">
        <w:t xml:space="preserve"> </w:t>
      </w:r>
      <w:r w:rsidR="009D59B6" w:rsidRPr="00543D1B">
        <w:rPr>
          <w:u w:val="single"/>
        </w:rPr>
        <w:t>6pm Oct. 1</w:t>
      </w:r>
      <w:r>
        <w:rPr>
          <w:u w:val="single"/>
        </w:rPr>
        <w:t>4</w:t>
      </w:r>
      <w:r w:rsidR="009D59B6" w:rsidRPr="00543D1B">
        <w:rPr>
          <w:u w:val="single"/>
        </w:rPr>
        <w:t>, 2021</w:t>
      </w:r>
      <w:r w:rsidR="009D59B6">
        <w:t xml:space="preserve"> (</w:t>
      </w:r>
      <w:r>
        <w:t>Friday</w:t>
      </w:r>
      <w:r w:rsidR="009D59B6">
        <w:t>)</w:t>
      </w:r>
      <w:r w:rsidR="004A701C">
        <w:t>, Beijing Time</w:t>
      </w:r>
      <w:r>
        <w:t xml:space="preserve">. </w:t>
      </w:r>
      <w:r w:rsidR="004A701C">
        <w:t xml:space="preserve">This is a firm deadline. </w:t>
      </w:r>
      <w:r>
        <w:t xml:space="preserve">No late submissions are </w:t>
      </w:r>
      <w:r w:rsidR="004A701C">
        <w:t>accepted</w:t>
      </w:r>
      <w:r>
        <w:t>.</w:t>
      </w:r>
    </w:p>
    <w:p w14:paraId="494F639C" w14:textId="120683EB" w:rsidR="00FD479B" w:rsidRDefault="00FD479B" w:rsidP="009D59B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</w:t>
      </w:r>
      <w:r>
        <w:t>lagiarism is strictly forbidden</w:t>
      </w:r>
      <w:r w:rsidR="00F34510">
        <w:t>, regardless of the role in the process</w:t>
      </w:r>
      <w:r>
        <w:t>.</w:t>
      </w:r>
      <w:r w:rsidR="00F34510">
        <w:t xml:space="preserve"> Notably, ten consecutive lines of identical codes are treated as plagiarism.</w:t>
      </w:r>
      <w:r w:rsidR="00A663C3">
        <w:t xml:space="preserve"> Depending on the seriousness of the plagiarism, 30%-100% marks will be deducted.</w:t>
      </w:r>
    </w:p>
    <w:p w14:paraId="2D013E42" w14:textId="7400A0C4" w:rsidR="00FD479B" w:rsidRDefault="00FD479B" w:rsidP="00DC4232">
      <w:pPr>
        <w:pStyle w:val="2"/>
      </w:pPr>
      <w:r>
        <w:rPr>
          <w:rFonts w:hint="eastAsia"/>
        </w:rPr>
        <w:t>M</w:t>
      </w:r>
      <w:r>
        <w:t>arking Criterion:</w:t>
      </w:r>
    </w:p>
    <w:p w14:paraId="251104A9" w14:textId="25CBA09C" w:rsidR="00EA0AD0" w:rsidRDefault="00EA0AD0" w:rsidP="00FD479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The</w:t>
      </w:r>
      <w:r>
        <w:t xml:space="preserve"> full score of </w:t>
      </w:r>
      <w:r w:rsidR="005F05E8">
        <w:t>the</w:t>
      </w:r>
      <w:r>
        <w:t xml:space="preserve"> assignment is 100 marks.</w:t>
      </w:r>
      <w:r w:rsidR="004B2533">
        <w:t xml:space="preserve"> </w:t>
      </w:r>
    </w:p>
    <w:p w14:paraId="57246C26" w14:textId="0E892EEE" w:rsidR="00FD479B" w:rsidRDefault="004B1E2D" w:rsidP="00FD479B">
      <w:pPr>
        <w:pStyle w:val="a3"/>
        <w:numPr>
          <w:ilvl w:val="0"/>
          <w:numId w:val="2"/>
        </w:numPr>
        <w:ind w:firstLineChars="0"/>
      </w:pPr>
      <w:r>
        <w:t>T</w:t>
      </w:r>
      <w:r w:rsidR="00EA0AD0">
        <w:t xml:space="preserve">here are </w:t>
      </w:r>
      <w:r w:rsidR="0084761A">
        <w:t>two</w:t>
      </w:r>
      <w:r w:rsidR="00EA0AD0">
        <w:t xml:space="preserve"> </w:t>
      </w:r>
      <w:r w:rsidR="00A663C3">
        <w:t>java programs to be submitted</w:t>
      </w:r>
      <w:r w:rsidR="00EA0AD0">
        <w:t>.</w:t>
      </w:r>
      <w:r w:rsidR="005C3DD8">
        <w:t xml:space="preserve"> Each program has </w:t>
      </w:r>
      <w:r w:rsidR="0084761A">
        <w:t>50</w:t>
      </w:r>
      <w:r w:rsidR="005C3DD8">
        <w:t xml:space="preserve"> marks and </w:t>
      </w:r>
      <w:r w:rsidR="0084761A">
        <w:t>ten test cases</w:t>
      </w:r>
      <w:r w:rsidR="005C3DD8">
        <w:t xml:space="preserve">. A submission obtains the full 100 marks if and only if all programs pass </w:t>
      </w:r>
      <w:r w:rsidR="0084761A">
        <w:t>all the test cases of the two programs</w:t>
      </w:r>
      <w:r w:rsidR="005C3DD8">
        <w:t>.</w:t>
      </w:r>
    </w:p>
    <w:p w14:paraId="671CEF12" w14:textId="6D0E4085" w:rsidR="00C22FF1" w:rsidRDefault="00C22FF1" w:rsidP="00B675B8">
      <w:pPr>
        <w:pStyle w:val="2"/>
      </w:pPr>
      <w:r>
        <w:t>Running Environment:</w:t>
      </w:r>
    </w:p>
    <w:p w14:paraId="1113F66E" w14:textId="12057175" w:rsidR="00C442FC" w:rsidRDefault="00AB75E9" w:rsidP="00552D74">
      <w:pPr>
        <w:pStyle w:val="a3"/>
        <w:numPr>
          <w:ilvl w:val="0"/>
          <w:numId w:val="3"/>
        </w:numPr>
        <w:ind w:firstLineChars="0"/>
      </w:pPr>
      <w:r>
        <w:t xml:space="preserve">The submissions will be evaluated in </w:t>
      </w:r>
      <w:r w:rsidR="0084761A">
        <w:t>the course’s</w:t>
      </w:r>
      <w:r w:rsidR="005C3DD8">
        <w:t xml:space="preserve"> OJ system running </w:t>
      </w:r>
      <w:r>
        <w:t xml:space="preserve">Java </w:t>
      </w:r>
      <w:r w:rsidR="005C3DD8">
        <w:t>SE version 17 and</w:t>
      </w:r>
      <w:r w:rsidR="00D769C7">
        <w:t xml:space="preserve"> Linux platform.</w:t>
      </w:r>
    </w:p>
    <w:p w14:paraId="178D4A66" w14:textId="77BD91AC" w:rsidR="00C11B97" w:rsidRDefault="00C11B97" w:rsidP="00552D74">
      <w:pPr>
        <w:pStyle w:val="a3"/>
        <w:numPr>
          <w:ilvl w:val="0"/>
          <w:numId w:val="3"/>
        </w:numPr>
        <w:ind w:firstLineChars="0"/>
      </w:pPr>
      <w:r>
        <w:t xml:space="preserve">The submission is </w:t>
      </w:r>
      <w:r w:rsidR="00164F85">
        <w:t>only allowed to import</w:t>
      </w:r>
      <w:r w:rsidR="00AD0AF4">
        <w:t xml:space="preserve"> </w:t>
      </w:r>
      <w:r w:rsidR="00027ED0">
        <w:t xml:space="preserve">four packages </w:t>
      </w:r>
      <w:r w:rsidR="00B02DD4">
        <w:t>of (</w:t>
      </w:r>
      <w:proofErr w:type="spellStart"/>
      <w:r w:rsidR="00AD0AF4">
        <w:t>java.lang</w:t>
      </w:r>
      <w:proofErr w:type="spellEnd"/>
      <w:r w:rsidR="00AD0AF4">
        <w:t xml:space="preserve">.*; </w:t>
      </w:r>
      <w:proofErr w:type="spellStart"/>
      <w:r w:rsidR="00AD0AF4">
        <w:t>java.util</w:t>
      </w:r>
      <w:proofErr w:type="spellEnd"/>
      <w:r w:rsidR="00AD0AF4">
        <w:t xml:space="preserve">.*; </w:t>
      </w:r>
      <w:proofErr w:type="spellStart"/>
      <w:proofErr w:type="gramStart"/>
      <w:r w:rsidR="00AD0AF4">
        <w:t>java.</w:t>
      </w:r>
      <w:r w:rsidR="0093541B">
        <w:t>math</w:t>
      </w:r>
      <w:proofErr w:type="spellEnd"/>
      <w:proofErr w:type="gramEnd"/>
      <w:r w:rsidR="0093541B">
        <w:t>.*; java.io.*</w:t>
      </w:r>
      <w:r w:rsidR="00AD0AF4">
        <w:t xml:space="preserve">) </w:t>
      </w:r>
      <w:r w:rsidR="002827EA">
        <w:t>included in Java SDK.</w:t>
      </w:r>
      <w:r w:rsidR="00164F85">
        <w:t xml:space="preserve"> No other packages are allowed</w:t>
      </w:r>
      <w:r w:rsidR="000A56F7">
        <w:t>.</w:t>
      </w:r>
    </w:p>
    <w:p w14:paraId="2264BCA3" w14:textId="077B951E" w:rsidR="005C3DD8" w:rsidRDefault="005C3DD8" w:rsidP="00D73B3A">
      <w:pPr>
        <w:pStyle w:val="a3"/>
        <w:numPr>
          <w:ilvl w:val="0"/>
          <w:numId w:val="3"/>
        </w:numPr>
        <w:ind w:firstLineChars="0"/>
      </w:pPr>
      <w:r>
        <w:t>All s</w:t>
      </w:r>
      <w:r w:rsidR="00B675B8">
        <w:t>tudent</w:t>
      </w:r>
      <w:r w:rsidR="004A701C">
        <w:t>s</w:t>
      </w:r>
      <w:r w:rsidR="00417043">
        <w:t xml:space="preserve"> will have an opportunity to test their program</w:t>
      </w:r>
      <w:r>
        <w:t>s</w:t>
      </w:r>
      <w:r w:rsidR="00417043">
        <w:t xml:space="preserve"> in the </w:t>
      </w:r>
      <w:r>
        <w:t>OJ</w:t>
      </w:r>
      <w:r w:rsidR="00417043">
        <w:t xml:space="preserve"> </w:t>
      </w:r>
      <w:r w:rsidR="00D769C7">
        <w:t>platform</w:t>
      </w:r>
      <w:r w:rsidR="004414DA">
        <w:t xml:space="preserve"> </w:t>
      </w:r>
      <w:r w:rsidR="00024508">
        <w:t>prior to</w:t>
      </w:r>
      <w:r w:rsidR="004414DA">
        <w:t xml:space="preserve"> </w:t>
      </w:r>
      <w:r>
        <w:t xml:space="preserve">the official </w:t>
      </w:r>
      <w:r w:rsidR="004414DA">
        <w:t>submission</w:t>
      </w:r>
      <w:r w:rsidR="00417043">
        <w:t xml:space="preserve">. Detailed instructions of </w:t>
      </w:r>
      <w:r>
        <w:t xml:space="preserve">the </w:t>
      </w:r>
      <w:r w:rsidR="00417043">
        <w:t xml:space="preserve">testing </w:t>
      </w:r>
      <w:r w:rsidR="004414DA">
        <w:t xml:space="preserve">will be given around </w:t>
      </w:r>
      <w:r w:rsidR="004414DA" w:rsidRPr="00C82578">
        <w:rPr>
          <w:u w:val="single"/>
        </w:rPr>
        <w:t xml:space="preserve">Oct. </w:t>
      </w:r>
      <w:r w:rsidR="00D73B3A">
        <w:rPr>
          <w:u w:val="single"/>
        </w:rPr>
        <w:t>8.</w:t>
      </w:r>
    </w:p>
    <w:p w14:paraId="7F5E0005" w14:textId="0E07A5C0" w:rsidR="004414DA" w:rsidRDefault="004414DA" w:rsidP="004414DA">
      <w:pPr>
        <w:pStyle w:val="2"/>
      </w:pPr>
      <w:r>
        <w:t>Submission Guidelines:</w:t>
      </w:r>
    </w:p>
    <w:p w14:paraId="00A565D7" w14:textId="78BC1A15" w:rsidR="004414DA" w:rsidRDefault="004414DA" w:rsidP="004414DA">
      <w:pPr>
        <w:pStyle w:val="a3"/>
        <w:numPr>
          <w:ilvl w:val="0"/>
          <w:numId w:val="4"/>
        </w:numPr>
        <w:ind w:firstLineChars="0"/>
      </w:pPr>
      <w:r>
        <w:t xml:space="preserve">Detailed submission guideline will be given in a separate manual around </w:t>
      </w:r>
      <w:r w:rsidRPr="00C82578">
        <w:rPr>
          <w:u w:val="single"/>
        </w:rPr>
        <w:t>Oct. 8</w:t>
      </w:r>
      <w:r>
        <w:t>.</w:t>
      </w:r>
    </w:p>
    <w:p w14:paraId="74D9842D" w14:textId="7F88C5A5" w:rsidR="004414DA" w:rsidRDefault="004414DA" w:rsidP="004414DA">
      <w:pPr>
        <w:pStyle w:val="a3"/>
        <w:numPr>
          <w:ilvl w:val="0"/>
          <w:numId w:val="4"/>
        </w:numPr>
        <w:ind w:firstLineChars="0"/>
      </w:pPr>
      <w:r>
        <w:t>Inconsistency</w:t>
      </w:r>
      <w:r w:rsidR="00305D04">
        <w:t xml:space="preserve"> with</w:t>
      </w:r>
      <w:r>
        <w:t xml:space="preserve"> or violation </w:t>
      </w:r>
      <w:r w:rsidR="00305D04">
        <w:t>from</w:t>
      </w:r>
      <w:r>
        <w:t xml:space="preserve"> the guideline leads to marks deduction.</w:t>
      </w:r>
    </w:p>
    <w:p w14:paraId="3D13575C" w14:textId="2E4F23B2" w:rsidR="00D73B3A" w:rsidRDefault="00D73B3A" w:rsidP="004414DA">
      <w:pPr>
        <w:pStyle w:val="a3"/>
        <w:numPr>
          <w:ilvl w:val="0"/>
          <w:numId w:val="4"/>
        </w:numPr>
        <w:ind w:firstLineChars="0"/>
      </w:pPr>
      <w:r>
        <w:t>It is the students’ responsibility to read this assignment document and submission guidelines carefully and in detail. No argument will be accepted on issues that have been specified clearly in these documents.</w:t>
      </w:r>
    </w:p>
    <w:p w14:paraId="1F65102E" w14:textId="77777777" w:rsidR="004414DA" w:rsidRDefault="004414DA" w:rsidP="004414DA"/>
    <w:p w14:paraId="5EA6B98F" w14:textId="2D4B86EB" w:rsidR="00DC4232" w:rsidRDefault="0084761A" w:rsidP="00DC4232">
      <w:pPr>
        <w:pStyle w:val="2"/>
      </w:pPr>
      <w:r>
        <w:t>Program One:</w:t>
      </w:r>
    </w:p>
    <w:p w14:paraId="25B908A7" w14:textId="64D9B3C4" w:rsidR="00D73B3A" w:rsidRDefault="00D73B3A" w:rsidP="00D73B3A">
      <w:r>
        <w:t>Fibonacci series is defined by:</w:t>
      </w:r>
    </w:p>
    <w:p w14:paraId="2711949E" w14:textId="75E2C711" w:rsidR="00D73B3A" w:rsidRPr="00D73B3A" w:rsidRDefault="00D73B3A" w:rsidP="00D73B3A">
      <w:pPr>
        <w:rPr>
          <w:b/>
          <w:bCs/>
        </w:rPr>
      </w:pPr>
      <w:r>
        <w:t xml:space="preserve">1, 1, 2, 3, 5, 8, 13, 21, 34, </w:t>
      </w:r>
      <w:r w:rsidR="00C31EC6">
        <w:t xml:space="preserve">55, 89, </w:t>
      </w:r>
      <w:r>
        <w:t xml:space="preserve">… </w:t>
      </w:r>
    </w:p>
    <w:p w14:paraId="718B2D79" w14:textId="7D5A9684" w:rsidR="00D73B3A" w:rsidRDefault="00C31EC6" w:rsidP="00D73B3A">
      <w:r>
        <w:t xml:space="preserve">Represented by an array, it would be: </w:t>
      </w:r>
      <w:proofErr w:type="gramStart"/>
      <w:r>
        <w:t>a[</w:t>
      </w:r>
      <w:proofErr w:type="gramEnd"/>
      <w:r>
        <w:t>0] = 1, a[1] = 1, a[2] = 2, …, a[n] = a[n-1] + a[n-2].</w:t>
      </w:r>
    </w:p>
    <w:p w14:paraId="0E62925F" w14:textId="12F7CD43" w:rsidR="004D2A29" w:rsidRDefault="00C31EC6" w:rsidP="004D2A29">
      <w:r>
        <w:t>Write a Java program</w:t>
      </w:r>
      <w:r w:rsidR="002A260D">
        <w:t xml:space="preserve"> </w:t>
      </w:r>
      <w:r w:rsidR="00024508">
        <w:t>named “</w:t>
      </w:r>
      <w:r w:rsidR="00024508" w:rsidRPr="00024508">
        <w:rPr>
          <w:b/>
          <w:bCs/>
        </w:rPr>
        <w:t>TestFibonacci.java</w:t>
      </w:r>
      <w:r w:rsidR="00024508">
        <w:t xml:space="preserve">” </w:t>
      </w:r>
      <w:r w:rsidR="002A260D">
        <w:t xml:space="preserve">which reads two </w:t>
      </w:r>
      <w:r w:rsidR="00392CFA">
        <w:t xml:space="preserve">non-negative </w:t>
      </w:r>
      <w:r w:rsidR="002A260D">
        <w:t xml:space="preserve">numbers from </w:t>
      </w:r>
      <w:r w:rsidR="0050045C">
        <w:t xml:space="preserve">the </w:t>
      </w:r>
      <w:r w:rsidR="0050045C" w:rsidRPr="0050045C">
        <w:rPr>
          <w:b/>
          <w:bCs/>
        </w:rPr>
        <w:t>console</w:t>
      </w:r>
      <w:r w:rsidR="0050045C">
        <w:rPr>
          <w:b/>
          <w:bCs/>
        </w:rPr>
        <w:t xml:space="preserve"> by using System.in</w:t>
      </w:r>
      <w:r w:rsidR="002A260D">
        <w:t>. Denote</w:t>
      </w:r>
      <w:r>
        <w:t xml:space="preserve"> </w:t>
      </w:r>
      <w:r w:rsidR="002A260D">
        <w:t>the two numbers by</w:t>
      </w:r>
      <w:r>
        <w:t xml:space="preserve"> </w:t>
      </w:r>
      <w:r w:rsidRPr="00C31EC6">
        <w:rPr>
          <w:i/>
          <w:iCs/>
        </w:rPr>
        <w:t>n</w:t>
      </w:r>
      <w:r>
        <w:t xml:space="preserve"> and </w:t>
      </w:r>
      <w:r w:rsidRPr="00C31EC6">
        <w:rPr>
          <w:i/>
          <w:iCs/>
        </w:rPr>
        <w:t>d</w:t>
      </w:r>
      <w:r>
        <w:t xml:space="preserve">, </w:t>
      </w:r>
      <w:r w:rsidR="002A260D">
        <w:t>and the program is expected to</w:t>
      </w:r>
      <w:r>
        <w:t xml:space="preserve"> output </w:t>
      </w:r>
      <w:r w:rsidRPr="00C31EC6">
        <w:rPr>
          <w:i/>
          <w:iCs/>
        </w:rPr>
        <w:t>d</w:t>
      </w:r>
      <w:r>
        <w:t xml:space="preserve"> elements of the series from </w:t>
      </w:r>
      <w:r w:rsidR="00711FA1" w:rsidRPr="00711FA1">
        <w:rPr>
          <w:rFonts w:hint="eastAsia"/>
          <w:b/>
          <w:bCs/>
        </w:rPr>
        <w:t>n</w:t>
      </w:r>
      <w:r w:rsidR="00711FA1" w:rsidRPr="00711FA1">
        <w:rPr>
          <w:b/>
          <w:bCs/>
        </w:rPr>
        <w:t>-</w:t>
      </w:r>
      <w:proofErr w:type="spellStart"/>
      <w:r w:rsidR="00711FA1" w:rsidRPr="00711FA1">
        <w:rPr>
          <w:b/>
          <w:bCs/>
        </w:rPr>
        <w:t>th</w:t>
      </w:r>
      <w:proofErr w:type="spellEnd"/>
      <w:r w:rsidR="00711FA1">
        <w:t xml:space="preserve"> </w:t>
      </w:r>
      <w:r w:rsidR="00711FA1">
        <w:rPr>
          <w:rFonts w:hint="eastAsia"/>
        </w:rPr>
        <w:t>element</w:t>
      </w:r>
      <w:r w:rsidR="00711FA1">
        <w:t xml:space="preserve"> (</w:t>
      </w:r>
      <w:proofErr w:type="gramStart"/>
      <w:r w:rsidR="00711FA1">
        <w:t>i.e.</w:t>
      </w:r>
      <w:proofErr w:type="gramEnd"/>
      <w:r w:rsidR="00711FA1">
        <w:t xml:space="preserve"> </w:t>
      </w:r>
      <w:r w:rsidRPr="002A260D">
        <w:rPr>
          <w:i/>
          <w:iCs/>
        </w:rPr>
        <w:t>a[n</w:t>
      </w:r>
      <w:r w:rsidR="00711FA1">
        <w:rPr>
          <w:i/>
          <w:iCs/>
        </w:rPr>
        <w:t>-1</w:t>
      </w:r>
      <w:r w:rsidRPr="002A260D">
        <w:rPr>
          <w:i/>
          <w:iCs/>
        </w:rPr>
        <w:t>]</w:t>
      </w:r>
      <w:r w:rsidR="00711FA1">
        <w:rPr>
          <w:rFonts w:hint="eastAsia"/>
        </w:rPr>
        <w:t>)</w:t>
      </w:r>
      <w:r w:rsidR="00711FA1">
        <w:t xml:space="preserve"> </w:t>
      </w:r>
      <w:r w:rsidR="002A260D">
        <w:t>in the reverse order</w:t>
      </w:r>
      <w:r w:rsidR="0050045C">
        <w:t xml:space="preserve"> on the </w:t>
      </w:r>
      <w:r w:rsidR="0050045C" w:rsidRPr="0050045C">
        <w:rPr>
          <w:b/>
          <w:bCs/>
        </w:rPr>
        <w:t>console</w:t>
      </w:r>
      <w:r w:rsidR="0050045C">
        <w:t xml:space="preserve"> by using </w:t>
      </w:r>
      <w:proofErr w:type="spellStart"/>
      <w:r w:rsidR="0050045C" w:rsidRPr="0050045C">
        <w:rPr>
          <w:b/>
          <w:bCs/>
        </w:rPr>
        <w:t>System.</w:t>
      </w:r>
      <w:r w:rsidR="0050045C">
        <w:rPr>
          <w:b/>
          <w:bCs/>
        </w:rPr>
        <w:t>out</w:t>
      </w:r>
      <w:proofErr w:type="spellEnd"/>
      <w:r w:rsidR="002A260D">
        <w:t>. An example is given below.</w:t>
      </w:r>
      <w:r w:rsidR="00392CFA">
        <w:t xml:space="preserve"> (You can assume </w:t>
      </w:r>
      <w:r w:rsidR="00B01149">
        <w:t xml:space="preserve">that </w:t>
      </w:r>
      <w:r w:rsidR="00392CFA">
        <w:t xml:space="preserve">the numbers are no larger than </w:t>
      </w:r>
      <w:r w:rsidR="00392CFA" w:rsidRPr="00392CFA">
        <w:rPr>
          <w:i/>
          <w:iCs/>
        </w:rPr>
        <w:t>100000</w:t>
      </w:r>
      <w:r w:rsidR="00392CFA">
        <w:t>).</w:t>
      </w:r>
    </w:p>
    <w:p w14:paraId="4C9E0584" w14:textId="77777777" w:rsidR="002A260D" w:rsidRDefault="002A260D" w:rsidP="004D2A29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D2A29" w14:paraId="20F662B4" w14:textId="77777777" w:rsidTr="004D2A29">
        <w:tc>
          <w:tcPr>
            <w:tcW w:w="4148" w:type="dxa"/>
          </w:tcPr>
          <w:p w14:paraId="689736D3" w14:textId="798D3DBB" w:rsidR="004D2A29" w:rsidRDefault="004D2A29" w:rsidP="004D2A29">
            <w:r>
              <w:t xml:space="preserve">An example of </w:t>
            </w:r>
            <w:r w:rsidR="00E978A2">
              <w:t xml:space="preserve">console </w:t>
            </w:r>
            <w:r w:rsidR="006905A1">
              <w:t>input</w:t>
            </w:r>
          </w:p>
        </w:tc>
        <w:tc>
          <w:tcPr>
            <w:tcW w:w="4148" w:type="dxa"/>
          </w:tcPr>
          <w:p w14:paraId="0C1F1F09" w14:textId="43334C85" w:rsidR="004D2A29" w:rsidRDefault="004D2A29" w:rsidP="004D2A29">
            <w:r>
              <w:t>Expected</w:t>
            </w:r>
            <w:r w:rsidR="00E978A2">
              <w:t xml:space="preserve"> console</w:t>
            </w:r>
            <w:r>
              <w:t xml:space="preserve"> output</w:t>
            </w:r>
            <w:r w:rsidR="00AF628D">
              <w:t xml:space="preserve"> </w:t>
            </w:r>
          </w:p>
        </w:tc>
      </w:tr>
      <w:tr w:rsidR="004D2A29" w14:paraId="5A2245A1" w14:textId="77777777" w:rsidTr="004D2A29">
        <w:tc>
          <w:tcPr>
            <w:tcW w:w="4148" w:type="dxa"/>
          </w:tcPr>
          <w:p w14:paraId="50F6F126" w14:textId="2C8E131A" w:rsidR="002D1FE9" w:rsidRDefault="002D1FE9" w:rsidP="004D2A29">
            <w:r>
              <w:rPr>
                <w:rFonts w:hint="eastAsia"/>
              </w:rPr>
              <w:t>4</w:t>
            </w:r>
          </w:p>
          <w:p w14:paraId="7CEDEC58" w14:textId="74288158" w:rsidR="00A54388" w:rsidRDefault="00D73B3A" w:rsidP="004D2A29">
            <w:r>
              <w:t>5</w:t>
            </w:r>
            <w:r w:rsidR="00C31EC6">
              <w:t>,</w:t>
            </w:r>
            <w:r w:rsidR="00C26B0B">
              <w:t xml:space="preserve"> </w:t>
            </w:r>
            <w:r w:rsidR="00C31EC6">
              <w:t>3</w:t>
            </w:r>
          </w:p>
          <w:p w14:paraId="4BFF3C77" w14:textId="77777777" w:rsidR="00D73B3A" w:rsidRDefault="00C31EC6" w:rsidP="004D2A29">
            <w:r>
              <w:t>7, 0</w:t>
            </w:r>
          </w:p>
          <w:p w14:paraId="2FC1A958" w14:textId="77777777" w:rsidR="00C31EC6" w:rsidRDefault="00C31EC6" w:rsidP="004D2A29">
            <w:r>
              <w:t>7, 7</w:t>
            </w:r>
          </w:p>
          <w:p w14:paraId="27356357" w14:textId="46B0BABB" w:rsidR="00C31EC6" w:rsidRDefault="00C31EC6" w:rsidP="004D2A29">
            <w:r>
              <w:t>7, 8</w:t>
            </w:r>
          </w:p>
        </w:tc>
        <w:tc>
          <w:tcPr>
            <w:tcW w:w="4148" w:type="dxa"/>
          </w:tcPr>
          <w:p w14:paraId="0899F990" w14:textId="2C6245A1" w:rsidR="00A54388" w:rsidRDefault="001742FC" w:rsidP="004D2A29">
            <w:r>
              <w:rPr>
                <w:rFonts w:hint="eastAsia"/>
              </w:rPr>
              <w:t>5</w:t>
            </w:r>
            <w:r w:rsidR="00C31EC6">
              <w:t>,</w:t>
            </w:r>
            <w:r w:rsidR="004D1693">
              <w:t xml:space="preserve"> </w:t>
            </w:r>
            <w:r>
              <w:rPr>
                <w:rFonts w:hint="eastAsia"/>
              </w:rPr>
              <w:t>3</w:t>
            </w:r>
            <w:r w:rsidR="00C31EC6">
              <w:t xml:space="preserve">, </w:t>
            </w:r>
            <w:r>
              <w:rPr>
                <w:rFonts w:hint="eastAsia"/>
              </w:rPr>
              <w:t>2</w:t>
            </w:r>
          </w:p>
          <w:p w14:paraId="41472A0A" w14:textId="77777777" w:rsidR="00C31EC6" w:rsidRDefault="00C31EC6" w:rsidP="004D2A29"/>
          <w:p w14:paraId="49C44F84" w14:textId="77777777" w:rsidR="00C31EC6" w:rsidRDefault="00C31EC6" w:rsidP="004D2A29">
            <w:r>
              <w:t>13, 8, 5, 3, 2, 1, 1</w:t>
            </w:r>
          </w:p>
          <w:p w14:paraId="4630D32D" w14:textId="3E062305" w:rsidR="00C31EC6" w:rsidRDefault="00024508" w:rsidP="004D2A29">
            <w:r>
              <w:t>i</w:t>
            </w:r>
            <w:r w:rsidR="000F723A">
              <w:t>nvalid</w:t>
            </w:r>
          </w:p>
        </w:tc>
      </w:tr>
    </w:tbl>
    <w:p w14:paraId="61975DF2" w14:textId="77777777" w:rsidR="000F723A" w:rsidRDefault="000F723A" w:rsidP="004D2A29">
      <w:r>
        <w:t xml:space="preserve">Note: </w:t>
      </w:r>
    </w:p>
    <w:p w14:paraId="29AC8305" w14:textId="2F07F7DA" w:rsidR="004D2A29" w:rsidRDefault="000F723A" w:rsidP="000F723A">
      <w:pPr>
        <w:pStyle w:val="a3"/>
        <w:numPr>
          <w:ilvl w:val="0"/>
          <w:numId w:val="7"/>
        </w:numPr>
        <w:ind w:firstLineChars="0"/>
      </w:pPr>
      <w:r>
        <w:t>Each line of the input file consists of a positive integer, a comma, a space, and a non-negative number. The output is expected to be a series of numbers, separated by a comma and a space. If there is no number to output, the output is an empty line. If the input is not valid, the output is a string of “invalid”.</w:t>
      </w:r>
    </w:p>
    <w:p w14:paraId="5FBC2582" w14:textId="7DBFB962" w:rsidR="00742FE5" w:rsidRDefault="00760113" w:rsidP="000F723A">
      <w:pPr>
        <w:pStyle w:val="a3"/>
        <w:numPr>
          <w:ilvl w:val="0"/>
          <w:numId w:val="7"/>
        </w:numPr>
        <w:ind w:firstLineChars="0"/>
      </w:pPr>
      <w:r w:rsidRPr="00760113">
        <w:t>To facilitate OJ scoring, the first line of each test case</w:t>
      </w:r>
      <w:r w:rsidR="00D4652C">
        <w:t xml:space="preserve"> input</w:t>
      </w:r>
      <w:r w:rsidRPr="00760113">
        <w:t xml:space="preserve"> will be an integer N</w:t>
      </w:r>
      <w:r w:rsidR="00D4652C">
        <w:t xml:space="preserve"> </w:t>
      </w:r>
      <w:r>
        <w:t>(In the example above, N equals to 4)</w:t>
      </w:r>
      <w:r w:rsidRPr="00760113">
        <w:t>. This integer N represents the number of lines</w:t>
      </w:r>
      <w:r w:rsidR="00441164">
        <w:t xml:space="preserve"> of data</w:t>
      </w:r>
      <w:r w:rsidRPr="00760113">
        <w:t xml:space="preserve"> to be </w:t>
      </w:r>
      <w:r w:rsidR="008849B7">
        <w:t>input</w:t>
      </w:r>
      <w:r w:rsidRPr="00760113">
        <w:t xml:space="preserve"> next. This part of the code is already given in the template, please refer to the program template section below</w:t>
      </w:r>
    </w:p>
    <w:p w14:paraId="689D8F9F" w14:textId="6A00ADE1" w:rsidR="0084761A" w:rsidRDefault="0084761A" w:rsidP="0084761A">
      <w:pPr>
        <w:pStyle w:val="2"/>
      </w:pPr>
      <w:r>
        <w:t>Program Two:</w:t>
      </w:r>
    </w:p>
    <w:p w14:paraId="371B73A5" w14:textId="7C5D9317" w:rsidR="0084761A" w:rsidRPr="00F36368" w:rsidRDefault="0084761A" w:rsidP="004D2A29">
      <w:r>
        <w:t xml:space="preserve">Write a </w:t>
      </w:r>
      <w:r w:rsidR="000F723A">
        <w:t xml:space="preserve">java </w:t>
      </w:r>
      <w:r>
        <w:t xml:space="preserve">program </w:t>
      </w:r>
      <w:r w:rsidR="000F723A">
        <w:t xml:space="preserve">named “TestMathExpr.java” </w:t>
      </w:r>
      <w:r>
        <w:t>to evaluate mathematical expressions with two operands (nonnegative integers) and one operator (+, -, *, or /)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4761A" w14:paraId="36744040" w14:textId="77777777" w:rsidTr="0084761A">
        <w:tc>
          <w:tcPr>
            <w:tcW w:w="4148" w:type="dxa"/>
          </w:tcPr>
          <w:p w14:paraId="02C4102E" w14:textId="4854D0FF" w:rsidR="0084761A" w:rsidRDefault="006905A1" w:rsidP="004D2A29">
            <w:r>
              <w:t>An example of</w:t>
            </w:r>
            <w:r w:rsidR="00E978A2">
              <w:t xml:space="preserve"> console</w:t>
            </w:r>
            <w:r w:rsidR="00861118">
              <w:t xml:space="preserve"> </w:t>
            </w:r>
            <w:r>
              <w:t>input</w:t>
            </w:r>
          </w:p>
        </w:tc>
        <w:tc>
          <w:tcPr>
            <w:tcW w:w="4148" w:type="dxa"/>
          </w:tcPr>
          <w:p w14:paraId="36AD6E7B" w14:textId="16CC0EC5" w:rsidR="0084761A" w:rsidRDefault="0084761A" w:rsidP="004D2A29">
            <w:r>
              <w:t>Expected</w:t>
            </w:r>
            <w:r w:rsidR="00E978A2">
              <w:t xml:space="preserve"> console</w:t>
            </w:r>
            <w:r>
              <w:t xml:space="preserve"> output</w:t>
            </w:r>
          </w:p>
        </w:tc>
      </w:tr>
      <w:tr w:rsidR="0084761A" w14:paraId="12095551" w14:textId="77777777" w:rsidTr="0084761A">
        <w:tc>
          <w:tcPr>
            <w:tcW w:w="4148" w:type="dxa"/>
          </w:tcPr>
          <w:p w14:paraId="75581B83" w14:textId="50246FD1" w:rsidR="002D1FE9" w:rsidRDefault="002D1FE9" w:rsidP="004D2A29">
            <w:r>
              <w:rPr>
                <w:rFonts w:hint="eastAsia"/>
              </w:rPr>
              <w:t>9</w:t>
            </w:r>
          </w:p>
          <w:p w14:paraId="2844472B" w14:textId="617F8D2F" w:rsidR="0084761A" w:rsidRDefault="0084761A" w:rsidP="004D2A29">
            <w:r>
              <w:t>3 + 2</w:t>
            </w:r>
          </w:p>
          <w:p w14:paraId="4137D127" w14:textId="77777777" w:rsidR="0084761A" w:rsidRDefault="0084761A" w:rsidP="004D2A29">
            <w:r>
              <w:t>4 * 4</w:t>
            </w:r>
          </w:p>
          <w:p w14:paraId="5658A8E3" w14:textId="48B20982" w:rsidR="0084761A" w:rsidRDefault="0084761A" w:rsidP="004D2A29">
            <w:r>
              <w:t xml:space="preserve">3 </w:t>
            </w:r>
            <w:r w:rsidR="0046596D">
              <w:t>–</w:t>
            </w:r>
            <w:r>
              <w:t xml:space="preserve"> 5</w:t>
            </w:r>
          </w:p>
          <w:p w14:paraId="1033DB46" w14:textId="563217B5" w:rsidR="0046596D" w:rsidRDefault="0046596D" w:rsidP="004D2A29">
            <w:r>
              <w:t>155 / 5</w:t>
            </w:r>
          </w:p>
          <w:p w14:paraId="3AE625F6" w14:textId="524E8B77" w:rsidR="0084761A" w:rsidRDefault="0084761A" w:rsidP="004D2A29">
            <w:r>
              <w:t>157 / 5</w:t>
            </w:r>
          </w:p>
          <w:p w14:paraId="2A494526" w14:textId="75EC85E3" w:rsidR="0046596D" w:rsidRDefault="0046596D" w:rsidP="004D2A29">
            <w:r>
              <w:t>158 / 5</w:t>
            </w:r>
          </w:p>
          <w:p w14:paraId="6F22BA43" w14:textId="7DDFA981" w:rsidR="0084761A" w:rsidRDefault="0084761A" w:rsidP="004D2A29">
            <w:r>
              <w:t>0</w:t>
            </w:r>
            <w:r w:rsidR="00E33EDB">
              <w:t xml:space="preserve"> </w:t>
            </w:r>
            <w:r w:rsidR="007221F1">
              <w:rPr>
                <w:rFonts w:hint="eastAsia"/>
              </w:rPr>
              <w:t>+</w:t>
            </w:r>
            <w:r w:rsidR="007221F1">
              <w:t xml:space="preserve"> </w:t>
            </w:r>
            <w:r>
              <w:t>7</w:t>
            </w:r>
          </w:p>
          <w:p w14:paraId="5CA67987" w14:textId="77777777" w:rsidR="0084761A" w:rsidRDefault="0084761A" w:rsidP="004D2A29">
            <w:r>
              <w:t>7 * 0</w:t>
            </w:r>
          </w:p>
          <w:p w14:paraId="24D1A062" w14:textId="5734CBCF" w:rsidR="0084761A" w:rsidRDefault="0084761A" w:rsidP="004D2A29">
            <w:r>
              <w:t>100 / 0</w:t>
            </w:r>
          </w:p>
        </w:tc>
        <w:tc>
          <w:tcPr>
            <w:tcW w:w="4148" w:type="dxa"/>
          </w:tcPr>
          <w:p w14:paraId="415872A4" w14:textId="77777777" w:rsidR="00103643" w:rsidRDefault="00103643" w:rsidP="004D2A29"/>
          <w:p w14:paraId="011D3D3D" w14:textId="2800CA2A" w:rsidR="0084761A" w:rsidRDefault="0084761A" w:rsidP="004D2A29">
            <w:r>
              <w:t>5</w:t>
            </w:r>
          </w:p>
          <w:p w14:paraId="2BD8D97C" w14:textId="0C11D0E4" w:rsidR="0084761A" w:rsidRDefault="0084761A" w:rsidP="004D2A29">
            <w:r>
              <w:t>16</w:t>
            </w:r>
          </w:p>
          <w:p w14:paraId="7875D785" w14:textId="5AC45FE8" w:rsidR="0084761A" w:rsidRDefault="0084761A" w:rsidP="004D2A29">
            <w:r>
              <w:t>-2</w:t>
            </w:r>
          </w:p>
          <w:p w14:paraId="3AA0295D" w14:textId="4964F130" w:rsidR="0046596D" w:rsidRDefault="0046596D" w:rsidP="004D2A29">
            <w:r>
              <w:t>31</w:t>
            </w:r>
          </w:p>
          <w:p w14:paraId="41F532A8" w14:textId="5EDF5C98" w:rsidR="0084761A" w:rsidRDefault="0084761A" w:rsidP="004D2A29">
            <w:r>
              <w:t>3</w:t>
            </w:r>
            <w:r w:rsidR="0046596D">
              <w:t>1</w:t>
            </w:r>
          </w:p>
          <w:p w14:paraId="5D279366" w14:textId="69509FC6" w:rsidR="0046596D" w:rsidRDefault="0046596D" w:rsidP="004D2A29">
            <w:r>
              <w:t>3</w:t>
            </w:r>
            <w:r w:rsidR="004D0A08">
              <w:rPr>
                <w:rFonts w:hint="eastAsia"/>
              </w:rPr>
              <w:t>1</w:t>
            </w:r>
          </w:p>
          <w:p w14:paraId="5F2DFF11" w14:textId="410D38BB" w:rsidR="0084761A" w:rsidRDefault="0084761A" w:rsidP="004D2A29">
            <w:r>
              <w:t>7</w:t>
            </w:r>
          </w:p>
          <w:p w14:paraId="33462E8F" w14:textId="7D63FDF5" w:rsidR="0084761A" w:rsidRDefault="0084761A" w:rsidP="004D2A29">
            <w:r>
              <w:t>0</w:t>
            </w:r>
          </w:p>
          <w:p w14:paraId="19028DDF" w14:textId="1F7B98B8" w:rsidR="0084761A" w:rsidRDefault="0084761A" w:rsidP="004D2A29">
            <w:r>
              <w:t>invalid</w:t>
            </w:r>
          </w:p>
        </w:tc>
      </w:tr>
    </w:tbl>
    <w:p w14:paraId="5DCC7AD6" w14:textId="08915EDA" w:rsidR="0084761A" w:rsidRDefault="0084761A" w:rsidP="004D2A29"/>
    <w:p w14:paraId="01B68903" w14:textId="77777777" w:rsidR="00024508" w:rsidRDefault="0084761A" w:rsidP="004D2A29">
      <w:r>
        <w:t xml:space="preserve">Note: </w:t>
      </w:r>
    </w:p>
    <w:p w14:paraId="39995D84" w14:textId="7E8968AE" w:rsidR="0084761A" w:rsidRDefault="0084761A" w:rsidP="004D2A29">
      <w:pPr>
        <w:pStyle w:val="a3"/>
        <w:numPr>
          <w:ilvl w:val="0"/>
          <w:numId w:val="8"/>
        </w:numPr>
        <w:ind w:firstLineChars="0"/>
      </w:pPr>
      <w:r>
        <w:t xml:space="preserve">Each row of the input file </w:t>
      </w:r>
      <w:r w:rsidR="000F723A">
        <w:t>consists of</w:t>
      </w:r>
      <w:r>
        <w:t xml:space="preserve"> a non-negative integer, a space, an operator, </w:t>
      </w:r>
      <w:r w:rsidR="000F723A">
        <w:t xml:space="preserve">a space, </w:t>
      </w:r>
      <w:r>
        <w:t xml:space="preserve">and another non-negative integer. The output is either </w:t>
      </w:r>
      <w:r w:rsidR="0046596D">
        <w:t>an integer</w:t>
      </w:r>
      <w:r w:rsidR="00845229">
        <w:rPr>
          <w:rFonts w:hint="eastAsia"/>
        </w:rPr>
        <w:t xml:space="preserve"> </w:t>
      </w:r>
      <w:r w:rsidR="00845229">
        <w:t>(</w:t>
      </w:r>
      <w:r w:rsidR="00667A91" w:rsidRPr="00253DEC">
        <w:rPr>
          <w:b/>
          <w:bCs/>
        </w:rPr>
        <w:t>round down</w:t>
      </w:r>
      <w:r w:rsidR="00845229">
        <w:t>)</w:t>
      </w:r>
      <w:r w:rsidR="0046596D">
        <w:t xml:space="preserve"> if the input mathematical expression is valid, or “invalid” if the expression is invalid.</w:t>
      </w:r>
    </w:p>
    <w:p w14:paraId="3BAB8478" w14:textId="7BA1FF54" w:rsidR="00742FE5" w:rsidRPr="0001787A" w:rsidRDefault="008849B7" w:rsidP="008849B7">
      <w:pPr>
        <w:pStyle w:val="a3"/>
        <w:numPr>
          <w:ilvl w:val="0"/>
          <w:numId w:val="8"/>
        </w:numPr>
        <w:ind w:firstLineChars="0"/>
      </w:pPr>
      <w:r w:rsidRPr="00760113">
        <w:t>To facilitate OJ scoring, the first line of each test case</w:t>
      </w:r>
      <w:r>
        <w:t xml:space="preserve"> input</w:t>
      </w:r>
      <w:r w:rsidRPr="00760113">
        <w:t xml:space="preserve"> will be an integer N</w:t>
      </w:r>
      <w:r>
        <w:t xml:space="preserve"> (In the example above, N equals to 4)</w:t>
      </w:r>
      <w:r w:rsidRPr="00760113">
        <w:t>. This integer N represents the number of lines</w:t>
      </w:r>
      <w:r>
        <w:t xml:space="preserve"> of data</w:t>
      </w:r>
      <w:r w:rsidRPr="00760113">
        <w:t xml:space="preserve"> to be </w:t>
      </w:r>
      <w:r>
        <w:t>input</w:t>
      </w:r>
      <w:r w:rsidRPr="00760113">
        <w:t xml:space="preserve"> next. This part of the code is already given in the template, please refer to the program template section below</w:t>
      </w:r>
    </w:p>
    <w:p w14:paraId="3A68E0B4" w14:textId="27560CE3" w:rsidR="0071125C" w:rsidRDefault="0071125C" w:rsidP="004D2A29"/>
    <w:p w14:paraId="2B392C72" w14:textId="269D9220" w:rsidR="00DA4437" w:rsidRDefault="00DA4437" w:rsidP="00DA4437">
      <w:pPr>
        <w:pStyle w:val="2"/>
      </w:pPr>
      <w:r>
        <w:t xml:space="preserve">Program </w:t>
      </w:r>
      <w:r w:rsidR="00081854">
        <w:t>Template</w:t>
      </w:r>
      <w:r>
        <w:t>:</w:t>
      </w:r>
    </w:p>
    <w:p w14:paraId="7CA41888" w14:textId="77777777" w:rsidR="008252BB" w:rsidRDefault="008252BB" w:rsidP="00A16A2A"/>
    <w:p w14:paraId="0D764F48" w14:textId="0F2E41EF" w:rsidR="00AB792F" w:rsidRPr="00AB792F" w:rsidRDefault="00AB792F" w:rsidP="00A16A2A">
      <w:pPr>
        <w:rPr>
          <w:b/>
          <w:bCs/>
        </w:rPr>
      </w:pPr>
      <w:r w:rsidRPr="00AB792F">
        <w:rPr>
          <w:b/>
          <w:bCs/>
        </w:rPr>
        <w:lastRenderedPageBreak/>
        <w:t>Program 1:</w:t>
      </w:r>
    </w:p>
    <w:p w14:paraId="757F91AA" w14:textId="0AC0F5FC" w:rsidR="00373E98" w:rsidRDefault="000D300D" w:rsidP="00A16A2A">
      <w:r>
        <w:rPr>
          <w:noProof/>
        </w:rPr>
        <w:drawing>
          <wp:inline distT="0" distB="0" distL="0" distR="0" wp14:anchorId="265F2395" wp14:editId="283B6C92">
            <wp:extent cx="5274945" cy="2886710"/>
            <wp:effectExtent l="0" t="0" r="190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F203B" w14:textId="2EFBD6A6" w:rsidR="00024508" w:rsidRPr="00AB792F" w:rsidRDefault="00AB792F" w:rsidP="00A16A2A">
      <w:pPr>
        <w:rPr>
          <w:b/>
          <w:bCs/>
        </w:rPr>
      </w:pPr>
      <w:r w:rsidRPr="00AB792F">
        <w:rPr>
          <w:rFonts w:hint="eastAsia"/>
          <w:b/>
          <w:bCs/>
        </w:rPr>
        <w:t>P</w:t>
      </w:r>
      <w:r w:rsidRPr="00AB792F">
        <w:rPr>
          <w:b/>
          <w:bCs/>
        </w:rPr>
        <w:t>rogram 2:</w:t>
      </w:r>
    </w:p>
    <w:p w14:paraId="483B6C72" w14:textId="445814CE" w:rsidR="00373E98" w:rsidRDefault="000D300D" w:rsidP="00A16A2A">
      <w:r>
        <w:rPr>
          <w:noProof/>
        </w:rPr>
        <w:drawing>
          <wp:inline distT="0" distB="0" distL="0" distR="0" wp14:anchorId="20484AF7" wp14:editId="064FF434">
            <wp:extent cx="5267960" cy="2593340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1D050" w14:textId="05E3D9EA" w:rsidR="001404A9" w:rsidRDefault="008A5AF3" w:rsidP="005D2042">
      <w:pPr>
        <w:pStyle w:val="a3"/>
        <w:numPr>
          <w:ilvl w:val="0"/>
          <w:numId w:val="9"/>
        </w:numPr>
        <w:ind w:firstLineChars="0"/>
      </w:pPr>
      <w:r>
        <w:t>E</w:t>
      </w:r>
      <w:r w:rsidR="001404A9" w:rsidRPr="0007508B">
        <w:t>ach test case on OJ may have multiple lines of input, but</w:t>
      </w:r>
      <w:r>
        <w:t xml:space="preserve"> in these templates,</w:t>
      </w:r>
      <w:r w:rsidR="001404A9" w:rsidRPr="0007508B">
        <w:t xml:space="preserve"> you only need to complete the implementation of the method</w:t>
      </w:r>
      <w:r w:rsidR="001404A9">
        <w:t xml:space="preserve"> “</w:t>
      </w:r>
      <w:proofErr w:type="spellStart"/>
      <w:r w:rsidR="001404A9" w:rsidRPr="005D2042">
        <w:rPr>
          <w:b/>
          <w:bCs/>
        </w:rPr>
        <w:t>parse_</w:t>
      </w:r>
      <w:proofErr w:type="gramStart"/>
      <w:r w:rsidR="001404A9" w:rsidRPr="005D2042">
        <w:rPr>
          <w:b/>
          <w:bCs/>
        </w:rPr>
        <w:t>line</w:t>
      </w:r>
      <w:proofErr w:type="spellEnd"/>
      <w:r w:rsidR="001404A9" w:rsidRPr="005D2042">
        <w:rPr>
          <w:b/>
          <w:bCs/>
        </w:rPr>
        <w:t>(</w:t>
      </w:r>
      <w:proofErr w:type="gramEnd"/>
      <w:r w:rsidR="001404A9" w:rsidRPr="005D2042">
        <w:rPr>
          <w:b/>
          <w:bCs/>
        </w:rPr>
        <w:t>)</w:t>
      </w:r>
      <w:r w:rsidR="001404A9">
        <w:t>”</w:t>
      </w:r>
      <w:r>
        <w:t xml:space="preserve"> </w:t>
      </w:r>
      <w:r w:rsidR="009B7205">
        <w:t>, which</w:t>
      </w:r>
      <w:r w:rsidR="001404A9" w:rsidRPr="0007508B">
        <w:t xml:space="preserve"> processes each line of input.</w:t>
      </w:r>
      <w:r w:rsidR="001404A9">
        <w:t xml:space="preserve"> Please refer to the template of “TestFibonacci.java” </w:t>
      </w:r>
      <w:r w:rsidR="00DD5EB6">
        <w:t>and “TestMathExpr.java” above</w:t>
      </w:r>
      <w:r w:rsidR="007746AE">
        <w:t xml:space="preserve"> carefully. </w:t>
      </w:r>
    </w:p>
    <w:p w14:paraId="7FCDAD61" w14:textId="03CFD24D" w:rsidR="005D2042" w:rsidRDefault="005D2042" w:rsidP="00566829">
      <w:pPr>
        <w:pStyle w:val="a3"/>
        <w:numPr>
          <w:ilvl w:val="0"/>
          <w:numId w:val="9"/>
        </w:numPr>
        <w:ind w:firstLineChars="0"/>
      </w:pPr>
      <w:r>
        <w:t>The</w:t>
      </w:r>
      <w:r w:rsidR="00027536">
        <w:t>se</w:t>
      </w:r>
      <w:r>
        <w:t xml:space="preserve"> template</w:t>
      </w:r>
      <w:r w:rsidR="00566829">
        <w:t>s</w:t>
      </w:r>
      <w:r>
        <w:t xml:space="preserve"> are just </w:t>
      </w:r>
      <w:r w:rsidRPr="00E43CEA">
        <w:t>reference</w:t>
      </w:r>
      <w:r w:rsidR="00C63E74">
        <w:t>s</w:t>
      </w:r>
      <w:r w:rsidRPr="00E43CEA">
        <w:t xml:space="preserve">, which means you don't need to write code based entirely on </w:t>
      </w:r>
      <w:r>
        <w:t>them</w:t>
      </w:r>
      <w:r w:rsidRPr="00E43CEA">
        <w:t>.</w:t>
      </w:r>
      <w:r w:rsidRPr="0007508B">
        <w:t xml:space="preserve"> You can change any line of code in the sample file, or even write a </w:t>
      </w:r>
      <w:r>
        <w:t>new</w:t>
      </w:r>
      <w:r w:rsidRPr="0007508B">
        <w:t xml:space="preserve"> file from scratch, but</w:t>
      </w:r>
      <w:r>
        <w:t xml:space="preserve"> you have to meet</w:t>
      </w:r>
      <w:r w:rsidRPr="0007508B">
        <w:t xml:space="preserve"> the requirements</w:t>
      </w:r>
      <w:r>
        <w:t xml:space="preserve"> above</w:t>
      </w:r>
      <w:r w:rsidRPr="0007508B">
        <w:t>.</w:t>
      </w:r>
    </w:p>
    <w:p w14:paraId="057AAC4E" w14:textId="2622A4DA" w:rsidR="00BC6B9B" w:rsidRPr="00A16A2A" w:rsidRDefault="0086160F" w:rsidP="009E1E92">
      <w:pPr>
        <w:pStyle w:val="a3"/>
        <w:numPr>
          <w:ilvl w:val="0"/>
          <w:numId w:val="9"/>
        </w:numPr>
        <w:ind w:firstLineChars="0"/>
      </w:pPr>
      <w:r>
        <w:t>Students</w:t>
      </w:r>
      <w:r w:rsidR="001334F4" w:rsidRPr="001334F4">
        <w:t xml:space="preserve"> </w:t>
      </w:r>
      <w:r w:rsidR="001334F4">
        <w:t>can submit</w:t>
      </w:r>
      <w:r>
        <w:t xml:space="preserve"> their</w:t>
      </w:r>
      <w:r w:rsidR="001334F4" w:rsidRPr="001334F4">
        <w:t xml:space="preserve"> code to OJ twice, but only the last submission is used for scoring. This means that if your first submission is already </w:t>
      </w:r>
      <w:r w:rsidR="00613ED5">
        <w:t>excellent</w:t>
      </w:r>
      <w:r w:rsidR="001334F4" w:rsidRPr="001334F4">
        <w:t>, then the next submission will potentially pull your score down</w:t>
      </w:r>
      <w:r w:rsidR="0078166B">
        <w:t>.</w:t>
      </w:r>
    </w:p>
    <w:sectPr w:rsidR="00BC6B9B" w:rsidRPr="00A16A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40F74"/>
    <w:multiLevelType w:val="hybridMultilevel"/>
    <w:tmpl w:val="3F0E46D2"/>
    <w:lvl w:ilvl="0" w:tplc="8E3E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56001F"/>
    <w:multiLevelType w:val="multilevel"/>
    <w:tmpl w:val="2702E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6FE67E6"/>
    <w:multiLevelType w:val="hybridMultilevel"/>
    <w:tmpl w:val="3F0E46D2"/>
    <w:lvl w:ilvl="0" w:tplc="8E3E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7E0806"/>
    <w:multiLevelType w:val="hybridMultilevel"/>
    <w:tmpl w:val="BD7E0B72"/>
    <w:lvl w:ilvl="0" w:tplc="640C8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AF2E31"/>
    <w:multiLevelType w:val="hybridMultilevel"/>
    <w:tmpl w:val="EEB08374"/>
    <w:lvl w:ilvl="0" w:tplc="BEFA3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602F87"/>
    <w:multiLevelType w:val="hybridMultilevel"/>
    <w:tmpl w:val="036CC7E0"/>
    <w:lvl w:ilvl="0" w:tplc="77AA5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4001CC"/>
    <w:multiLevelType w:val="hybridMultilevel"/>
    <w:tmpl w:val="EEB08374"/>
    <w:lvl w:ilvl="0" w:tplc="BEFA3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14449A"/>
    <w:multiLevelType w:val="hybridMultilevel"/>
    <w:tmpl w:val="AAF4F1CC"/>
    <w:lvl w:ilvl="0" w:tplc="8ED89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7BA5BB0"/>
    <w:multiLevelType w:val="multilevel"/>
    <w:tmpl w:val="2702E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331525472">
    <w:abstractNumId w:val="6"/>
  </w:num>
  <w:num w:numId="2" w16cid:durableId="963459939">
    <w:abstractNumId w:val="2"/>
  </w:num>
  <w:num w:numId="3" w16cid:durableId="1434324697">
    <w:abstractNumId w:val="0"/>
  </w:num>
  <w:num w:numId="4" w16cid:durableId="1356299495">
    <w:abstractNumId w:val="4"/>
  </w:num>
  <w:num w:numId="5" w16cid:durableId="18556537">
    <w:abstractNumId w:val="8"/>
  </w:num>
  <w:num w:numId="6" w16cid:durableId="1303274109">
    <w:abstractNumId w:val="1"/>
  </w:num>
  <w:num w:numId="7" w16cid:durableId="1812677073">
    <w:abstractNumId w:val="5"/>
  </w:num>
  <w:num w:numId="8" w16cid:durableId="2119520462">
    <w:abstractNumId w:val="3"/>
  </w:num>
  <w:num w:numId="9" w16cid:durableId="8275231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9B6"/>
    <w:rsid w:val="0001787A"/>
    <w:rsid w:val="00024508"/>
    <w:rsid w:val="00027536"/>
    <w:rsid w:val="00027ED0"/>
    <w:rsid w:val="00064325"/>
    <w:rsid w:val="0007031C"/>
    <w:rsid w:val="0007508B"/>
    <w:rsid w:val="00081854"/>
    <w:rsid w:val="0009379E"/>
    <w:rsid w:val="000A56F7"/>
    <w:rsid w:val="000C16CF"/>
    <w:rsid w:val="000D300D"/>
    <w:rsid w:val="000F2E45"/>
    <w:rsid w:val="000F723A"/>
    <w:rsid w:val="00100067"/>
    <w:rsid w:val="00103643"/>
    <w:rsid w:val="00104BE6"/>
    <w:rsid w:val="00107701"/>
    <w:rsid w:val="001334F4"/>
    <w:rsid w:val="001367DD"/>
    <w:rsid w:val="001404A9"/>
    <w:rsid w:val="00164F85"/>
    <w:rsid w:val="001742FC"/>
    <w:rsid w:val="00175E2A"/>
    <w:rsid w:val="0019216C"/>
    <w:rsid w:val="001A1106"/>
    <w:rsid w:val="002411F7"/>
    <w:rsid w:val="00253DEC"/>
    <w:rsid w:val="00262FC0"/>
    <w:rsid w:val="00275F5A"/>
    <w:rsid w:val="0027602F"/>
    <w:rsid w:val="002827EA"/>
    <w:rsid w:val="00293E91"/>
    <w:rsid w:val="002A260D"/>
    <w:rsid w:val="002D1FE9"/>
    <w:rsid w:val="002E1B96"/>
    <w:rsid w:val="002F3800"/>
    <w:rsid w:val="00304FCA"/>
    <w:rsid w:val="00305D04"/>
    <w:rsid w:val="00335491"/>
    <w:rsid w:val="00365B35"/>
    <w:rsid w:val="00373E98"/>
    <w:rsid w:val="00376A6B"/>
    <w:rsid w:val="00377872"/>
    <w:rsid w:val="00381EAA"/>
    <w:rsid w:val="00392CFA"/>
    <w:rsid w:val="003D72B9"/>
    <w:rsid w:val="003E7821"/>
    <w:rsid w:val="003F2E2C"/>
    <w:rsid w:val="0041367D"/>
    <w:rsid w:val="00417043"/>
    <w:rsid w:val="00441164"/>
    <w:rsid w:val="004414DA"/>
    <w:rsid w:val="004507F9"/>
    <w:rsid w:val="004621C0"/>
    <w:rsid w:val="0046596D"/>
    <w:rsid w:val="004A23BC"/>
    <w:rsid w:val="004A6C4E"/>
    <w:rsid w:val="004A701C"/>
    <w:rsid w:val="004B1E2D"/>
    <w:rsid w:val="004B2533"/>
    <w:rsid w:val="004D0A08"/>
    <w:rsid w:val="004D1693"/>
    <w:rsid w:val="004D2A29"/>
    <w:rsid w:val="004D317D"/>
    <w:rsid w:val="004E3538"/>
    <w:rsid w:val="0050045C"/>
    <w:rsid w:val="00503E01"/>
    <w:rsid w:val="00512710"/>
    <w:rsid w:val="005300AE"/>
    <w:rsid w:val="00543D1B"/>
    <w:rsid w:val="00552D74"/>
    <w:rsid w:val="00566829"/>
    <w:rsid w:val="005A09A2"/>
    <w:rsid w:val="005A53BF"/>
    <w:rsid w:val="005C2412"/>
    <w:rsid w:val="005C3DD8"/>
    <w:rsid w:val="005D15B0"/>
    <w:rsid w:val="005D2042"/>
    <w:rsid w:val="005D2578"/>
    <w:rsid w:val="005E7294"/>
    <w:rsid w:val="005F05E8"/>
    <w:rsid w:val="00613ED5"/>
    <w:rsid w:val="006167E4"/>
    <w:rsid w:val="006265A8"/>
    <w:rsid w:val="00661BC1"/>
    <w:rsid w:val="00662AA2"/>
    <w:rsid w:val="00667A91"/>
    <w:rsid w:val="00681CA1"/>
    <w:rsid w:val="006905A1"/>
    <w:rsid w:val="006D07E3"/>
    <w:rsid w:val="006E4480"/>
    <w:rsid w:val="0071125C"/>
    <w:rsid w:val="00711FA1"/>
    <w:rsid w:val="007126BD"/>
    <w:rsid w:val="007221F1"/>
    <w:rsid w:val="00740B00"/>
    <w:rsid w:val="00742A6D"/>
    <w:rsid w:val="00742FE5"/>
    <w:rsid w:val="00752207"/>
    <w:rsid w:val="007575B0"/>
    <w:rsid w:val="00760113"/>
    <w:rsid w:val="007746AE"/>
    <w:rsid w:val="00780EA7"/>
    <w:rsid w:val="0078166B"/>
    <w:rsid w:val="0079462F"/>
    <w:rsid w:val="007951DD"/>
    <w:rsid w:val="007B781B"/>
    <w:rsid w:val="007C5DFC"/>
    <w:rsid w:val="007D4846"/>
    <w:rsid w:val="007E6D87"/>
    <w:rsid w:val="007F6568"/>
    <w:rsid w:val="00801A0B"/>
    <w:rsid w:val="008252BB"/>
    <w:rsid w:val="00843C0D"/>
    <w:rsid w:val="00845229"/>
    <w:rsid w:val="0084761A"/>
    <w:rsid w:val="00861118"/>
    <w:rsid w:val="0086160F"/>
    <w:rsid w:val="00862EB7"/>
    <w:rsid w:val="00865AFB"/>
    <w:rsid w:val="00880A7C"/>
    <w:rsid w:val="008849B7"/>
    <w:rsid w:val="008972F1"/>
    <w:rsid w:val="008A5AF3"/>
    <w:rsid w:val="008B20A6"/>
    <w:rsid w:val="008D417A"/>
    <w:rsid w:val="0093541B"/>
    <w:rsid w:val="009B7205"/>
    <w:rsid w:val="009C48F2"/>
    <w:rsid w:val="009D59B6"/>
    <w:rsid w:val="009E0E28"/>
    <w:rsid w:val="009E1E92"/>
    <w:rsid w:val="009F4D81"/>
    <w:rsid w:val="00A16A2A"/>
    <w:rsid w:val="00A4525D"/>
    <w:rsid w:val="00A54388"/>
    <w:rsid w:val="00A6548B"/>
    <w:rsid w:val="00A663C3"/>
    <w:rsid w:val="00A76DA3"/>
    <w:rsid w:val="00A77DCD"/>
    <w:rsid w:val="00A96F35"/>
    <w:rsid w:val="00AA23B7"/>
    <w:rsid w:val="00AB6A97"/>
    <w:rsid w:val="00AB75E9"/>
    <w:rsid w:val="00AB792F"/>
    <w:rsid w:val="00AD0AF4"/>
    <w:rsid w:val="00AE2576"/>
    <w:rsid w:val="00AF628D"/>
    <w:rsid w:val="00B01149"/>
    <w:rsid w:val="00B02990"/>
    <w:rsid w:val="00B02DD4"/>
    <w:rsid w:val="00B17011"/>
    <w:rsid w:val="00B23AF7"/>
    <w:rsid w:val="00B3306B"/>
    <w:rsid w:val="00B675B8"/>
    <w:rsid w:val="00B811C3"/>
    <w:rsid w:val="00B90DAE"/>
    <w:rsid w:val="00BB6860"/>
    <w:rsid w:val="00BC6B9B"/>
    <w:rsid w:val="00BD3AA7"/>
    <w:rsid w:val="00BE1DEF"/>
    <w:rsid w:val="00BE6D39"/>
    <w:rsid w:val="00C02DBD"/>
    <w:rsid w:val="00C11734"/>
    <w:rsid w:val="00C11B97"/>
    <w:rsid w:val="00C16578"/>
    <w:rsid w:val="00C22FF1"/>
    <w:rsid w:val="00C26B0B"/>
    <w:rsid w:val="00C26B34"/>
    <w:rsid w:val="00C31EC6"/>
    <w:rsid w:val="00C42384"/>
    <w:rsid w:val="00C42C22"/>
    <w:rsid w:val="00C442FC"/>
    <w:rsid w:val="00C61EE7"/>
    <w:rsid w:val="00C63E74"/>
    <w:rsid w:val="00C665C7"/>
    <w:rsid w:val="00C82578"/>
    <w:rsid w:val="00CD72B8"/>
    <w:rsid w:val="00CE3B7D"/>
    <w:rsid w:val="00D4652C"/>
    <w:rsid w:val="00D52D88"/>
    <w:rsid w:val="00D73B3A"/>
    <w:rsid w:val="00D769C7"/>
    <w:rsid w:val="00D86B2B"/>
    <w:rsid w:val="00D93B36"/>
    <w:rsid w:val="00DA10CE"/>
    <w:rsid w:val="00DA4437"/>
    <w:rsid w:val="00DA592C"/>
    <w:rsid w:val="00DB33F0"/>
    <w:rsid w:val="00DB679B"/>
    <w:rsid w:val="00DC4232"/>
    <w:rsid w:val="00DC51E3"/>
    <w:rsid w:val="00DD5EB6"/>
    <w:rsid w:val="00E007CB"/>
    <w:rsid w:val="00E207D3"/>
    <w:rsid w:val="00E33EDB"/>
    <w:rsid w:val="00E43CEA"/>
    <w:rsid w:val="00E86807"/>
    <w:rsid w:val="00E978A2"/>
    <w:rsid w:val="00EA0AD0"/>
    <w:rsid w:val="00ED0AD2"/>
    <w:rsid w:val="00EE1849"/>
    <w:rsid w:val="00EE3CC3"/>
    <w:rsid w:val="00F30FA7"/>
    <w:rsid w:val="00F34510"/>
    <w:rsid w:val="00F36368"/>
    <w:rsid w:val="00F372D5"/>
    <w:rsid w:val="00F60360"/>
    <w:rsid w:val="00FA286B"/>
    <w:rsid w:val="00FA3267"/>
    <w:rsid w:val="00FA3718"/>
    <w:rsid w:val="00FD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6373E"/>
  <w15:chartTrackingRefBased/>
  <w15:docId w15:val="{6BC4FE8E-C558-4559-A1B7-FBD435BA2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42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42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9B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C42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DC42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DC42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DC42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6">
    <w:name w:val="Table Grid"/>
    <w:basedOn w:val="a1"/>
    <w:uiPriority w:val="39"/>
    <w:rsid w:val="004D2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098D9-58F8-4EFB-9A8E-1709BF4C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Wenye</dc:creator>
  <cp:keywords/>
  <dc:description/>
  <cp:lastModifiedBy>陆 潮俊</cp:lastModifiedBy>
  <cp:revision>12</cp:revision>
  <dcterms:created xsi:type="dcterms:W3CDTF">2022-10-04T09:47:00Z</dcterms:created>
  <dcterms:modified xsi:type="dcterms:W3CDTF">2022-10-05T03:41:00Z</dcterms:modified>
</cp:coreProperties>
</file>